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80" w:type="dxa"/>
        <w:tblInd w:w="-995" w:type="dxa"/>
        <w:tblLook w:val="04A0" w:firstRow="1" w:lastRow="0" w:firstColumn="1" w:lastColumn="0" w:noHBand="0" w:noVBand="1"/>
      </w:tblPr>
      <w:tblGrid>
        <w:gridCol w:w="2430"/>
        <w:gridCol w:w="2430"/>
        <w:gridCol w:w="6120"/>
      </w:tblGrid>
      <w:tr w:rsidR="00325800" w14:paraId="341F1E51" w14:textId="77777777" w:rsidTr="00325800">
        <w:trPr>
          <w:trHeight w:val="1272"/>
        </w:trPr>
        <w:tc>
          <w:tcPr>
            <w:tcW w:w="2430" w:type="dxa"/>
          </w:tcPr>
          <w:p w14:paraId="39DFF8DC" w14:textId="3B2EBB21" w:rsidR="00325800" w:rsidRPr="00325800" w:rsidRDefault="00325800">
            <w:pPr>
              <w:rPr>
                <w:lang w:val="en-US"/>
              </w:rPr>
            </w:pPr>
            <w:r>
              <w:rPr>
                <w:lang w:val="en-US"/>
              </w:rPr>
              <w:t>Ký hiệu</w:t>
            </w:r>
          </w:p>
        </w:tc>
        <w:tc>
          <w:tcPr>
            <w:tcW w:w="2430" w:type="dxa"/>
          </w:tcPr>
          <w:p w14:paraId="605ADBD3" w14:textId="2F546183" w:rsidR="00325800" w:rsidRPr="00325800" w:rsidRDefault="00325800">
            <w:pPr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6120" w:type="dxa"/>
          </w:tcPr>
          <w:p w14:paraId="18B00792" w14:textId="1B2367CA" w:rsidR="00325800" w:rsidRPr="00325800" w:rsidRDefault="00325800">
            <w:pPr>
              <w:rPr>
                <w:lang w:val="en-US"/>
              </w:rPr>
            </w:pPr>
            <w:r>
              <w:rPr>
                <w:lang w:val="en-US"/>
              </w:rPr>
              <w:t>Mô tả chức năng</w:t>
            </w:r>
          </w:p>
        </w:tc>
      </w:tr>
      <w:tr w:rsidR="00325800" w14:paraId="5BDDAF8F" w14:textId="77777777" w:rsidTr="00325800">
        <w:trPr>
          <w:trHeight w:val="1272"/>
        </w:trPr>
        <w:tc>
          <w:tcPr>
            <w:tcW w:w="2430" w:type="dxa"/>
            <w:vMerge w:val="restart"/>
          </w:tcPr>
          <w:p w14:paraId="28DADEB2" w14:textId="526BF766" w:rsidR="00325800" w:rsidRDefault="00325800">
            <w:r w:rsidRPr="0039078C">
              <w:rPr>
                <w:rFonts w:cs="Times New Roman"/>
                <w:noProof/>
                <w:szCs w:val="26"/>
              </w:rPr>
              <w:drawing>
                <wp:inline distT="0" distB="0" distL="0" distR="0" wp14:anchorId="12FEEB29" wp14:editId="589034F9">
                  <wp:extent cx="923290" cy="15633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18" cy="156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F9E2143" w14:textId="78529EF2" w:rsidR="00325800" w:rsidRPr="00325800" w:rsidRDefault="00325800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6120" w:type="dxa"/>
          </w:tcPr>
          <w:p w14:paraId="48D316E8" w14:textId="77777777" w:rsidR="00325800" w:rsidRDefault="00325800" w:rsidP="00325800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325800">
              <w:rPr>
                <w:rFonts w:eastAsia="Times New Roman" w:cs="Times New Roman"/>
                <w:color w:val="000000"/>
                <w:szCs w:val="26"/>
                <w:lang w:val="en-US"/>
              </w:rPr>
              <w:t>Quyền đăng nhập và tr</w:t>
            </w: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uy cập:</w:t>
            </w:r>
          </w:p>
          <w:p w14:paraId="40B3B63E" w14:textId="77777777" w:rsidR="0061716B" w:rsidRDefault="00325800" w:rsidP="0061716B">
            <w:pPr>
              <w:pStyle w:val="ListParagraph"/>
              <w:numPr>
                <w:ilvl w:val="1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Có quyền truy cập cao nhất để quản lý và truy cập hệ thống</w:t>
            </w:r>
            <w:r w:rsidR="0061716B">
              <w:rPr>
                <w:rFonts w:eastAsia="Times New Roman" w:cs="Times New Roman"/>
                <w:color w:val="000000"/>
                <w:szCs w:val="26"/>
                <w:lang w:val="en-US"/>
              </w:rPr>
              <w:t>.</w:t>
            </w:r>
          </w:p>
          <w:p w14:paraId="44719727" w14:textId="77777777" w:rsidR="0061716B" w:rsidRDefault="0061716B" w:rsidP="0061716B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Quản lý nội dung:</w:t>
            </w:r>
          </w:p>
          <w:p w14:paraId="47AD2DF6" w14:textId="77777777" w:rsidR="0061716B" w:rsidRDefault="0061716B" w:rsidP="0061716B">
            <w:pPr>
              <w:pStyle w:val="ListParagraph"/>
              <w:numPr>
                <w:ilvl w:val="1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Quản lý sản phẩm</w:t>
            </w:r>
          </w:p>
          <w:p w14:paraId="52F0775A" w14:textId="082FBE54" w:rsidR="00347677" w:rsidRDefault="00347677" w:rsidP="00347677">
            <w:pPr>
              <w:pStyle w:val="ListParagraph"/>
              <w:numPr>
                <w:ilvl w:val="2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Thêm sản phẩm</w:t>
            </w:r>
          </w:p>
          <w:p w14:paraId="213A291F" w14:textId="00CA2F98" w:rsidR="00347677" w:rsidRDefault="00347677" w:rsidP="00347677">
            <w:pPr>
              <w:pStyle w:val="ListParagraph"/>
              <w:numPr>
                <w:ilvl w:val="2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Sửa sản phẩm</w:t>
            </w:r>
          </w:p>
          <w:p w14:paraId="2F6AB968" w14:textId="4663347B" w:rsidR="00347677" w:rsidRDefault="00347677" w:rsidP="00347677">
            <w:pPr>
              <w:pStyle w:val="ListParagraph"/>
              <w:numPr>
                <w:ilvl w:val="2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Xóa sản phẩm</w:t>
            </w:r>
          </w:p>
          <w:p w14:paraId="1DEE2AE7" w14:textId="77777777" w:rsidR="0061716B" w:rsidRDefault="0061716B" w:rsidP="0061716B">
            <w:pPr>
              <w:pStyle w:val="ListParagraph"/>
              <w:numPr>
                <w:ilvl w:val="1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 w:rsidRPr="0061716B">
              <w:rPr>
                <w:rFonts w:eastAsia="Times New Roman" w:cs="Times New Roman"/>
                <w:color w:val="000000"/>
                <w:szCs w:val="26"/>
                <w:lang w:val="en-US"/>
              </w:rPr>
              <w:t>Quản lý danh mục s</w:t>
            </w: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ản phẩm</w:t>
            </w:r>
          </w:p>
          <w:p w14:paraId="669B6C2E" w14:textId="09A2B41D" w:rsidR="00347677" w:rsidRDefault="00347677" w:rsidP="00347677">
            <w:pPr>
              <w:pStyle w:val="ListParagraph"/>
              <w:numPr>
                <w:ilvl w:val="2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Thêm danh mục sản phẩm</w:t>
            </w:r>
          </w:p>
          <w:p w14:paraId="76E5CF83" w14:textId="688AE827" w:rsidR="00347677" w:rsidRDefault="00347677" w:rsidP="00347677">
            <w:pPr>
              <w:pStyle w:val="ListParagraph"/>
              <w:numPr>
                <w:ilvl w:val="2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Sửa danh mục sản phẩm</w:t>
            </w:r>
          </w:p>
          <w:p w14:paraId="73175F53" w14:textId="692B0778" w:rsidR="00347677" w:rsidRDefault="00347677" w:rsidP="00347677">
            <w:pPr>
              <w:pStyle w:val="ListParagraph"/>
              <w:numPr>
                <w:ilvl w:val="2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Xóa danh mục sản phẩm</w:t>
            </w:r>
          </w:p>
          <w:p w14:paraId="16E743BD" w14:textId="41E947CE" w:rsidR="00241F55" w:rsidRDefault="00241F55" w:rsidP="0061716B">
            <w:pPr>
              <w:pStyle w:val="ListParagraph"/>
              <w:numPr>
                <w:ilvl w:val="1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Quản lý đơn hàng</w:t>
            </w:r>
          </w:p>
          <w:p w14:paraId="76287E24" w14:textId="77777777" w:rsidR="0061716B" w:rsidRDefault="0061716B" w:rsidP="0061716B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Quản lý hệ thống</w:t>
            </w:r>
          </w:p>
          <w:p w14:paraId="32F0A45A" w14:textId="0B9F6B2E" w:rsidR="0061716B" w:rsidRDefault="0061716B" w:rsidP="0061716B">
            <w:pPr>
              <w:pStyle w:val="ListParagraph"/>
              <w:numPr>
                <w:ilvl w:val="1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Quản lý </w:t>
            </w:r>
            <w:r w:rsidR="00B22AC9"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khách hàng </w:t>
            </w:r>
          </w:p>
          <w:p w14:paraId="6F9F6587" w14:textId="4B8E6473" w:rsidR="00B22AC9" w:rsidRDefault="00B22AC9" w:rsidP="00B22AC9">
            <w:pPr>
              <w:pStyle w:val="ListParagraph"/>
              <w:numPr>
                <w:ilvl w:val="2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Thêm khách hàng</w:t>
            </w:r>
          </w:p>
          <w:p w14:paraId="7B633D79" w14:textId="3B0BD239" w:rsidR="00B22AC9" w:rsidRDefault="00B22AC9" w:rsidP="00B22AC9">
            <w:pPr>
              <w:pStyle w:val="ListParagraph"/>
              <w:numPr>
                <w:ilvl w:val="2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Sửa thông tin khách hàng</w:t>
            </w:r>
          </w:p>
          <w:p w14:paraId="5F764C0B" w14:textId="733379FE" w:rsidR="00B22AC9" w:rsidRPr="00B22AC9" w:rsidRDefault="00B22AC9" w:rsidP="00B22AC9">
            <w:pPr>
              <w:pStyle w:val="ListParagraph"/>
              <w:numPr>
                <w:ilvl w:val="2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Xóa khách hàng</w:t>
            </w:r>
          </w:p>
          <w:p w14:paraId="2CFD8E3B" w14:textId="7E1BDE7F" w:rsidR="00B22AC9" w:rsidRDefault="00B22AC9" w:rsidP="0061716B">
            <w:pPr>
              <w:pStyle w:val="ListParagraph"/>
              <w:numPr>
                <w:ilvl w:val="1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>Quản lý chương trình khuyến mãi</w:t>
            </w:r>
          </w:p>
          <w:p w14:paraId="206EF5F0" w14:textId="4915676F" w:rsidR="00241F55" w:rsidRPr="0061716B" w:rsidRDefault="00241F55" w:rsidP="0061716B">
            <w:pPr>
              <w:pStyle w:val="ListParagraph"/>
              <w:numPr>
                <w:ilvl w:val="1"/>
                <w:numId w:val="5"/>
              </w:numPr>
              <w:spacing w:line="360" w:lineRule="auto"/>
              <w:jc w:val="both"/>
              <w:rPr>
                <w:rFonts w:eastAsia="Times New Roman" w:cs="Times New Roman"/>
                <w:color w:val="000000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6"/>
                <w:lang w:val="en-US"/>
              </w:rPr>
              <w:t xml:space="preserve">Quản lý ý kiến đánh giá </w:t>
            </w:r>
          </w:p>
        </w:tc>
      </w:tr>
      <w:tr w:rsidR="00241F55" w14:paraId="634A99AC" w14:textId="77777777" w:rsidTr="00D2511E">
        <w:trPr>
          <w:trHeight w:val="2554"/>
        </w:trPr>
        <w:tc>
          <w:tcPr>
            <w:tcW w:w="2430" w:type="dxa"/>
            <w:vMerge/>
          </w:tcPr>
          <w:p w14:paraId="62A4E3B4" w14:textId="77777777" w:rsidR="00241F55" w:rsidRDefault="00241F55"/>
        </w:tc>
        <w:tc>
          <w:tcPr>
            <w:tcW w:w="2430" w:type="dxa"/>
          </w:tcPr>
          <w:p w14:paraId="6AC059AA" w14:textId="5646C5BD" w:rsidR="00241F55" w:rsidRPr="00325800" w:rsidRDefault="00241F55">
            <w:pPr>
              <w:rPr>
                <w:lang w:val="en-US"/>
              </w:rPr>
            </w:pPr>
            <w:r>
              <w:rPr>
                <w:lang w:val="en-US"/>
              </w:rPr>
              <w:t>Khách hàng</w:t>
            </w:r>
          </w:p>
        </w:tc>
        <w:tc>
          <w:tcPr>
            <w:tcW w:w="6120" w:type="dxa"/>
          </w:tcPr>
          <w:p w14:paraId="61D51850" w14:textId="07065CBC" w:rsidR="00347677" w:rsidRPr="00347677" w:rsidRDefault="00241F55" w:rsidP="00347677">
            <w:pPr>
              <w:pStyle w:val="ListParagraph"/>
              <w:numPr>
                <w:ilvl w:val="0"/>
                <w:numId w:val="6"/>
              </w:numPr>
            </w:pPr>
            <w:r>
              <w:t>Đăng nhập</w:t>
            </w:r>
            <w:r>
              <w:rPr>
                <w:lang w:val="en-US"/>
              </w:rPr>
              <w:t>, đăng ký</w:t>
            </w:r>
          </w:p>
          <w:p w14:paraId="1E575525" w14:textId="11E04398" w:rsidR="00347677" w:rsidRPr="00347677" w:rsidRDefault="00347677" w:rsidP="00347677">
            <w:pPr>
              <w:pStyle w:val="ListParagraph"/>
              <w:numPr>
                <w:ilvl w:val="0"/>
                <w:numId w:val="6"/>
              </w:numPr>
            </w:pPr>
            <w:r>
              <w:t>T</w:t>
            </w:r>
            <w:r w:rsidRPr="00347677">
              <w:t>ìm kiếm sản phẩm theo tên, danh mục</w:t>
            </w:r>
          </w:p>
          <w:p w14:paraId="02347F16" w14:textId="18ADC11F" w:rsidR="00241F55" w:rsidRPr="009F165D" w:rsidRDefault="00241F55" w:rsidP="00241F55">
            <w:pPr>
              <w:pStyle w:val="ListParagraph"/>
              <w:numPr>
                <w:ilvl w:val="0"/>
                <w:numId w:val="6"/>
              </w:numPr>
            </w:pPr>
            <w:r w:rsidRPr="00241F55">
              <w:t xml:space="preserve">Xem </w:t>
            </w:r>
            <w:r w:rsidR="00B22AC9">
              <w:rPr>
                <w:lang w:val="en-US"/>
              </w:rPr>
              <w:t xml:space="preserve">thông tin </w:t>
            </w:r>
            <w:r w:rsidRPr="00241F55">
              <w:t>chi tiết sản phẩm</w:t>
            </w:r>
          </w:p>
          <w:p w14:paraId="4DA5D218" w14:textId="77777777" w:rsidR="009F165D" w:rsidRDefault="009F165D" w:rsidP="009F165D">
            <w:pPr>
              <w:pStyle w:val="ListParagraph"/>
            </w:pPr>
          </w:p>
          <w:p w14:paraId="225C6545" w14:textId="604A78A4" w:rsidR="009F165D" w:rsidRPr="009F165D" w:rsidRDefault="009F165D" w:rsidP="009F165D">
            <w:pPr>
              <w:pStyle w:val="ListParagraph"/>
              <w:numPr>
                <w:ilvl w:val="1"/>
                <w:numId w:val="6"/>
              </w:numPr>
            </w:pPr>
            <w:r>
              <w:rPr>
                <w:lang w:val="en-US"/>
              </w:rPr>
              <w:t xml:space="preserve">Giá cả </w:t>
            </w:r>
          </w:p>
          <w:p w14:paraId="23DF60F1" w14:textId="3408299B" w:rsidR="009F165D" w:rsidRPr="009F165D" w:rsidRDefault="009F165D" w:rsidP="009F165D">
            <w:pPr>
              <w:pStyle w:val="ListParagraph"/>
              <w:numPr>
                <w:ilvl w:val="1"/>
                <w:numId w:val="6"/>
              </w:numPr>
            </w:pPr>
            <w:r>
              <w:t>H</w:t>
            </w:r>
            <w:r>
              <w:rPr>
                <w:lang w:val="en-US"/>
              </w:rPr>
              <w:t>ình ảnh</w:t>
            </w:r>
          </w:p>
          <w:p w14:paraId="460A440F" w14:textId="15B7CF26" w:rsidR="009F165D" w:rsidRPr="00C31046" w:rsidRDefault="009F165D" w:rsidP="009F165D">
            <w:pPr>
              <w:pStyle w:val="ListParagraph"/>
              <w:numPr>
                <w:ilvl w:val="1"/>
                <w:numId w:val="6"/>
              </w:numPr>
            </w:pPr>
            <w:r>
              <w:t>Lo</w:t>
            </w:r>
            <w:r>
              <w:rPr>
                <w:lang w:val="en-US"/>
              </w:rPr>
              <w:t>ại sản phẩm</w:t>
            </w:r>
          </w:p>
          <w:p w14:paraId="266F11D6" w14:textId="5B3CB19B" w:rsidR="00C31046" w:rsidRPr="00B22AC9" w:rsidRDefault="00C31046" w:rsidP="009F165D">
            <w:pPr>
              <w:pStyle w:val="ListParagraph"/>
              <w:numPr>
                <w:ilvl w:val="1"/>
                <w:numId w:val="6"/>
              </w:numPr>
            </w:pPr>
            <w:r>
              <w:t>Chia s</w:t>
            </w:r>
            <w:r>
              <w:rPr>
                <w:lang w:val="en-US"/>
              </w:rPr>
              <w:t>ẻ sản phẩm</w:t>
            </w:r>
          </w:p>
          <w:p w14:paraId="30FF3935" w14:textId="77777777" w:rsidR="00B22AC9" w:rsidRDefault="00B22AC9" w:rsidP="00B22AC9">
            <w:pPr>
              <w:pStyle w:val="ListParagraph"/>
            </w:pPr>
          </w:p>
          <w:p w14:paraId="792CDE31" w14:textId="4E4B7D74" w:rsidR="00B22AC9" w:rsidRPr="00B22AC9" w:rsidRDefault="00B22AC9" w:rsidP="00B22AC9">
            <w:pPr>
              <w:pStyle w:val="ListParagraph"/>
              <w:numPr>
                <w:ilvl w:val="0"/>
                <w:numId w:val="6"/>
              </w:numPr>
            </w:pPr>
            <w:r w:rsidRPr="00B22AC9">
              <w:t xml:space="preserve">Xem đánh giá của người tiêu </w:t>
            </w:r>
            <w:r>
              <w:t>dung</w:t>
            </w:r>
            <w:r w:rsidRPr="00B22AC9">
              <w:t xml:space="preserve"> trước đó</w:t>
            </w:r>
          </w:p>
          <w:p w14:paraId="55E79DB3" w14:textId="77777777" w:rsidR="00241F55" w:rsidRPr="00B22AC9" w:rsidRDefault="00241F55" w:rsidP="00241F55"/>
          <w:p w14:paraId="34EA6952" w14:textId="1B0F91DD" w:rsidR="00241F55" w:rsidRPr="00B22AC9" w:rsidRDefault="00241F55" w:rsidP="00B22AC9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-US"/>
              </w:rPr>
              <w:t xml:space="preserve">Quản lý </w:t>
            </w:r>
            <w:r w:rsidRPr="00241F55">
              <w:t xml:space="preserve"> giỏ </w:t>
            </w:r>
            <w:r>
              <w:t>hang</w:t>
            </w:r>
          </w:p>
          <w:p w14:paraId="372E6D14" w14:textId="3DD91D1A" w:rsidR="00B22AC9" w:rsidRPr="00B22AC9" w:rsidRDefault="00241F55" w:rsidP="00B22AC9">
            <w:pPr>
              <w:pStyle w:val="ListParagraph"/>
              <w:numPr>
                <w:ilvl w:val="1"/>
                <w:numId w:val="6"/>
              </w:numPr>
              <w:spacing w:line="276" w:lineRule="auto"/>
            </w:pPr>
            <w:r>
              <w:rPr>
                <w:lang w:val="en-US"/>
              </w:rPr>
              <w:t>Thêm sản phẩm</w:t>
            </w:r>
          </w:p>
          <w:p w14:paraId="41321379" w14:textId="01056521" w:rsidR="00241F55" w:rsidRPr="00241F55" w:rsidRDefault="00241F55" w:rsidP="00B22AC9">
            <w:pPr>
              <w:pStyle w:val="ListParagraph"/>
              <w:numPr>
                <w:ilvl w:val="1"/>
                <w:numId w:val="6"/>
              </w:numPr>
              <w:spacing w:line="276" w:lineRule="auto"/>
            </w:pPr>
            <w:r>
              <w:t>Sửa s</w:t>
            </w:r>
            <w:r>
              <w:rPr>
                <w:lang w:val="en-US"/>
              </w:rPr>
              <w:t>ản phẩm</w:t>
            </w:r>
          </w:p>
          <w:p w14:paraId="411BB10E" w14:textId="4C3BCFFC" w:rsidR="00241F55" w:rsidRPr="00B22AC9" w:rsidRDefault="00241F55" w:rsidP="00B22AC9">
            <w:pPr>
              <w:pStyle w:val="ListParagraph"/>
              <w:numPr>
                <w:ilvl w:val="1"/>
                <w:numId w:val="6"/>
              </w:numPr>
              <w:spacing w:line="276" w:lineRule="auto"/>
            </w:pPr>
            <w:r>
              <w:t>X</w:t>
            </w:r>
            <w:r>
              <w:rPr>
                <w:lang w:val="en-US"/>
              </w:rPr>
              <w:t>óa sản phẩm</w:t>
            </w:r>
          </w:p>
          <w:p w14:paraId="4B821F65" w14:textId="77777777" w:rsidR="00241F55" w:rsidRPr="00296947" w:rsidRDefault="00241F55" w:rsidP="00241F55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-US"/>
              </w:rPr>
              <w:t>Mua sản phẩm</w:t>
            </w:r>
          </w:p>
          <w:p w14:paraId="4A3A28D8" w14:textId="11B29E47" w:rsidR="00296947" w:rsidRPr="00296947" w:rsidRDefault="00296947" w:rsidP="00296947">
            <w:pPr>
              <w:pStyle w:val="ListParagraph"/>
              <w:numPr>
                <w:ilvl w:val="1"/>
                <w:numId w:val="6"/>
              </w:numPr>
            </w:pPr>
            <w:r>
              <w:t>Thanh to</w:t>
            </w:r>
            <w:r w:rsidRPr="00296947">
              <w:t xml:space="preserve">án khi nhận </w:t>
            </w:r>
            <w:r>
              <w:t>hang</w:t>
            </w:r>
            <w:r w:rsidRPr="00296947">
              <w:t>(Trả trước)</w:t>
            </w:r>
          </w:p>
          <w:p w14:paraId="703CB076" w14:textId="24DEE0AD" w:rsidR="00296947" w:rsidRDefault="00296947" w:rsidP="00296947">
            <w:pPr>
              <w:pStyle w:val="ListParagraph"/>
              <w:numPr>
                <w:ilvl w:val="1"/>
                <w:numId w:val="6"/>
              </w:numPr>
            </w:pPr>
            <w:r w:rsidRPr="00296947">
              <w:t xml:space="preserve">Thanh toán trước </w:t>
            </w:r>
            <w:r>
              <w:t>bằng c</w:t>
            </w:r>
            <w:r w:rsidRPr="00296947">
              <w:t>huyển khoản(Trả sau)</w:t>
            </w:r>
          </w:p>
        </w:tc>
      </w:tr>
    </w:tbl>
    <w:p w14:paraId="2A72B2BC" w14:textId="77777777" w:rsidR="009333A1" w:rsidRDefault="009333A1"/>
    <w:sectPr w:rsidR="00933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2BED"/>
    <w:multiLevelType w:val="hybridMultilevel"/>
    <w:tmpl w:val="7EF26F04"/>
    <w:lvl w:ilvl="0" w:tplc="DE52A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1F08"/>
    <w:multiLevelType w:val="hybridMultilevel"/>
    <w:tmpl w:val="F30CD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EA7"/>
    <w:multiLevelType w:val="hybridMultilevel"/>
    <w:tmpl w:val="260C13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0D22"/>
    <w:multiLevelType w:val="hybridMultilevel"/>
    <w:tmpl w:val="25D6F356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1AB4B4B"/>
    <w:multiLevelType w:val="hybridMultilevel"/>
    <w:tmpl w:val="12326FC2"/>
    <w:lvl w:ilvl="0" w:tplc="DE52A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57009"/>
    <w:multiLevelType w:val="hybridMultilevel"/>
    <w:tmpl w:val="14045F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76865">
    <w:abstractNumId w:val="0"/>
  </w:num>
  <w:num w:numId="2" w16cid:durableId="1576276699">
    <w:abstractNumId w:val="4"/>
  </w:num>
  <w:num w:numId="3" w16cid:durableId="2133013986">
    <w:abstractNumId w:val="3"/>
  </w:num>
  <w:num w:numId="4" w16cid:durableId="1616476149">
    <w:abstractNumId w:val="1"/>
  </w:num>
  <w:num w:numId="5" w16cid:durableId="517739228">
    <w:abstractNumId w:val="5"/>
  </w:num>
  <w:num w:numId="6" w16cid:durableId="1523012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5D"/>
    <w:rsid w:val="000B150B"/>
    <w:rsid w:val="00241F55"/>
    <w:rsid w:val="00296947"/>
    <w:rsid w:val="00325800"/>
    <w:rsid w:val="0033320C"/>
    <w:rsid w:val="00347677"/>
    <w:rsid w:val="003A2D24"/>
    <w:rsid w:val="003F5C5D"/>
    <w:rsid w:val="0061716B"/>
    <w:rsid w:val="007D3EB9"/>
    <w:rsid w:val="009333A1"/>
    <w:rsid w:val="009F165D"/>
    <w:rsid w:val="00A14803"/>
    <w:rsid w:val="00B22AC9"/>
    <w:rsid w:val="00C31046"/>
    <w:rsid w:val="00E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4C585"/>
  <w15:chartTrackingRefBased/>
  <w15:docId w15:val="{9E824936-4F17-41BB-A03C-DEA68C61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C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C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C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C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C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C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C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C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C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C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C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C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C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C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C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C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C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C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5C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C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C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C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C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C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C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C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C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C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8AA4-63B2-44AC-B3D7-DF8B5E53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Nguyễn Thanh</dc:creator>
  <cp:keywords/>
  <dc:description/>
  <cp:lastModifiedBy>Tùng Nguyễn Thanh</cp:lastModifiedBy>
  <cp:revision>6</cp:revision>
  <dcterms:created xsi:type="dcterms:W3CDTF">2025-01-20T12:50:00Z</dcterms:created>
  <dcterms:modified xsi:type="dcterms:W3CDTF">2025-01-22T16:37:00Z</dcterms:modified>
</cp:coreProperties>
</file>